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5F4805" w14:textId="77777777" w:rsidR="00F42A13" w:rsidRPr="0008547F" w:rsidRDefault="00F42A13" w:rsidP="008375A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85810516"/>
      <w:bookmarkStart w:id="1" w:name="_Hlk87537414"/>
      <w:bookmarkEnd w:id="0"/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ЦИФРОВОГО РАЗВИТИЯ СВЯЗИ И МАССОВЫХ КОММУНИКАЦИЙ</w:t>
      </w:r>
    </w:p>
    <w:p w14:paraId="445ACC12" w14:textId="77777777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дена Трудового Красного Знамени</w:t>
      </w:r>
    </w:p>
    <w:p w14:paraId="6A53A9B9" w14:textId="77777777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5097A67D" w14:textId="77777777" w:rsidR="00C83270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осковский технический университет связи и информатики»</w:t>
      </w:r>
    </w:p>
    <w:p w14:paraId="54ABF125" w14:textId="0E42E0F2" w:rsidR="00F42A13" w:rsidRDefault="00F42A13" w:rsidP="00C83270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</w:t>
      </w:r>
      <w:r w:rsidR="00B25AFD" w:rsidRPr="00B2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ческая кибернетика и информационные технологии</w:t>
      </w: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34EF188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94C71F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A7CC7F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45D14FA" w14:textId="0B8A67A4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по </w:t>
      </w:r>
      <w:r w:rsidR="005259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ой</w:t>
      </w: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е </w:t>
      </w:r>
    </w:p>
    <w:p w14:paraId="61FAA9F0" w14:textId="61D1D3EB" w:rsidR="00F42A13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 «</w:t>
      </w:r>
      <w:r w:rsidR="0060391C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в информационные технологии</w:t>
      </w: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тему:</w:t>
      </w:r>
    </w:p>
    <w:p w14:paraId="6BFC8AFF" w14:textId="77777777" w:rsidR="000E2E8C" w:rsidRPr="0008547F" w:rsidRDefault="000E2E8C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C69878" w14:textId="6A0B8823" w:rsidR="00F42A13" w:rsidRPr="000E2E8C" w:rsidRDefault="000E2E8C" w:rsidP="000E2E8C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13A49" w:rsidRPr="00613A4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работы с протоколом HTTP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5180F0B9" w14:textId="77777777" w:rsidR="00193A21" w:rsidRPr="0008547F" w:rsidRDefault="00193A21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D3EAE4" w14:textId="55546B1F" w:rsidR="00F42A13" w:rsidRPr="00CD390D" w:rsidRDefault="00C83270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29E788D" w14:textId="34838F77" w:rsidR="00C83270" w:rsidRPr="00CD390D" w:rsidRDefault="00C83270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23A4B1" w14:textId="77777777" w:rsidR="00C83270" w:rsidRPr="00CD390D" w:rsidRDefault="00C83270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E7089D" w14:textId="77777777" w:rsidR="00F42A13" w:rsidRPr="0008547F" w:rsidRDefault="00F42A13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A92935" w14:textId="77777777" w:rsidR="00525913" w:rsidRDefault="00525913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425C6E" w14:textId="6CA902F8" w:rsidR="00F42A13" w:rsidRDefault="00F42A13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л: студент группы </w:t>
      </w:r>
    </w:p>
    <w:p w14:paraId="434197F7" w14:textId="6443037B" w:rsidR="000E2E8C" w:rsidRDefault="000E2E8C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БПИ2403</w:t>
      </w:r>
    </w:p>
    <w:p w14:paraId="54F2C35B" w14:textId="4612EF8E" w:rsidR="000E2E8C" w:rsidRDefault="000E2E8C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Дзикевич Максим</w:t>
      </w:r>
    </w:p>
    <w:p w14:paraId="18971A37" w14:textId="2174BFAA" w:rsidR="00F42A13" w:rsidRDefault="00F42A13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л: </w:t>
      </w:r>
    </w:p>
    <w:p w14:paraId="52880C7A" w14:textId="77777777" w:rsidR="00193A21" w:rsidRDefault="00193A21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0A0E6E" w14:textId="0440FD1D" w:rsidR="00F42A13" w:rsidRDefault="00F42A13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44D668" w14:textId="77777777" w:rsidR="00C83270" w:rsidRPr="0008547F" w:rsidRDefault="00C83270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D894B6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ва </w:t>
      </w:r>
    </w:p>
    <w:p w14:paraId="73CDE29B" w14:textId="483B0420" w:rsidR="00F42A13" w:rsidRPr="000E2E8C" w:rsidRDefault="00F42A13" w:rsidP="00F42A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93A21" w:rsidRPr="000E2E8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bookmarkEnd w:id="1"/>
    <w:p w14:paraId="5614194D" w14:textId="7F823F07" w:rsidR="00C167B9" w:rsidRDefault="00C167B9" w:rsidP="00C167B9">
      <w:pPr>
        <w:tabs>
          <w:tab w:val="left" w:pos="594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CE0321E" w14:textId="5750AA9B" w:rsidR="00C167B9" w:rsidRPr="00C53BBA" w:rsidRDefault="00C167B9" w:rsidP="00955EF2">
      <w:pPr>
        <w:pStyle w:val="a6"/>
        <w:numPr>
          <w:ilvl w:val="0"/>
          <w:numId w:val="5"/>
        </w:numPr>
        <w:rPr>
          <w:b/>
          <w:bCs/>
          <w:sz w:val="28"/>
          <w:szCs w:val="28"/>
        </w:rPr>
      </w:pPr>
      <w:r w:rsidRPr="00C53BBA">
        <w:rPr>
          <w:b/>
          <w:bCs/>
          <w:sz w:val="28"/>
          <w:szCs w:val="28"/>
        </w:rPr>
        <w:lastRenderedPageBreak/>
        <w:t xml:space="preserve">Цель работы: </w:t>
      </w:r>
    </w:p>
    <w:p w14:paraId="1A909F30" w14:textId="77777777" w:rsidR="00613A49" w:rsidRDefault="00613A49" w:rsidP="00613A49">
      <w:pPr>
        <w:ind w:left="426" w:firstLine="282"/>
        <w:rPr>
          <w:rFonts w:ascii="Times New Roman" w:hAnsi="Times New Roman" w:cs="Times New Roman"/>
          <w:sz w:val="28"/>
          <w:szCs w:val="28"/>
          <w:lang w:val="en-US"/>
        </w:rPr>
      </w:pPr>
      <w:r w:rsidRPr="00613A49">
        <w:rPr>
          <w:rFonts w:ascii="Times New Roman" w:hAnsi="Times New Roman" w:cs="Times New Roman"/>
          <w:sz w:val="28"/>
          <w:szCs w:val="28"/>
        </w:rPr>
        <w:t xml:space="preserve">Получить практические навыки в использовании </w:t>
      </w:r>
      <w:proofErr w:type="spellStart"/>
      <w:r w:rsidRPr="00613A49">
        <w:rPr>
          <w:rFonts w:ascii="Times New Roman" w:hAnsi="Times New Roman" w:cs="Times New Roman"/>
          <w:sz w:val="28"/>
          <w:szCs w:val="28"/>
        </w:rPr>
        <w:t>Postman</w:t>
      </w:r>
      <w:proofErr w:type="spellEnd"/>
      <w:r w:rsidRPr="00613A49">
        <w:rPr>
          <w:rFonts w:ascii="Times New Roman" w:hAnsi="Times New Roman" w:cs="Times New Roman"/>
          <w:sz w:val="28"/>
          <w:szCs w:val="28"/>
        </w:rPr>
        <w:t xml:space="preserve"> для тестирования и разработки API, изучить основные методы HTTP, научиться создавать и отправлять запросы, а также анализировать ответы сервера. По завершении каждого задания студенты должны сделать скриншоты своих запросов и ответов для включения в отчет. Отчет должен также содержать краткий анализ полученных данных и выводы о выполненной работе.</w:t>
      </w:r>
    </w:p>
    <w:p w14:paraId="700F4966" w14:textId="325FA6D9" w:rsidR="00C167B9" w:rsidRPr="00C53BBA" w:rsidRDefault="00C167B9" w:rsidP="00955EF2">
      <w:pPr>
        <w:ind w:left="426"/>
        <w:rPr>
          <w:rFonts w:ascii="Times New Roman" w:hAnsi="Times New Roman" w:cs="Times New Roman"/>
          <w:sz w:val="28"/>
          <w:szCs w:val="28"/>
        </w:rPr>
      </w:pPr>
      <w:r w:rsidRPr="00C53BBA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C91A72" w:rsidRPr="00C53BBA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001BEB7B" w14:textId="5C6D7A79" w:rsidR="00613A49" w:rsidRPr="00613A49" w:rsidRDefault="00613A49" w:rsidP="00E31E9F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13A49">
        <w:rPr>
          <w:rFonts w:ascii="Times New Roman" w:hAnsi="Times New Roman" w:cs="Times New Roman"/>
          <w:b/>
          <w:sz w:val="28"/>
          <w:szCs w:val="28"/>
        </w:rPr>
        <w:t xml:space="preserve">Задание №1: Ознакомление с </w:t>
      </w:r>
      <w:proofErr w:type="spellStart"/>
      <w:r w:rsidRPr="00613A49">
        <w:rPr>
          <w:rFonts w:ascii="Times New Roman" w:hAnsi="Times New Roman" w:cs="Times New Roman"/>
          <w:b/>
          <w:sz w:val="28"/>
          <w:szCs w:val="28"/>
        </w:rPr>
        <w:t>Postman</w:t>
      </w:r>
      <w:proofErr w:type="spellEnd"/>
    </w:p>
    <w:p w14:paraId="4A25838F" w14:textId="77777777" w:rsidR="00613A49" w:rsidRPr="00613A49" w:rsidRDefault="00613A49" w:rsidP="00613A49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13A49">
        <w:rPr>
          <w:rFonts w:ascii="Times New Roman" w:hAnsi="Times New Roman" w:cs="Times New Roman"/>
          <w:sz w:val="28"/>
          <w:szCs w:val="28"/>
        </w:rPr>
        <w:t xml:space="preserve">Установка </w:t>
      </w:r>
      <w:proofErr w:type="spellStart"/>
      <w:r w:rsidRPr="00613A49">
        <w:rPr>
          <w:rFonts w:ascii="Times New Roman" w:hAnsi="Times New Roman" w:cs="Times New Roman"/>
          <w:sz w:val="28"/>
          <w:szCs w:val="28"/>
        </w:rPr>
        <w:t>Postman</w:t>
      </w:r>
      <w:proofErr w:type="spellEnd"/>
      <w:r w:rsidRPr="00613A49">
        <w:rPr>
          <w:rFonts w:ascii="Times New Roman" w:hAnsi="Times New Roman" w:cs="Times New Roman"/>
          <w:sz w:val="28"/>
          <w:szCs w:val="28"/>
        </w:rPr>
        <w:t xml:space="preserve">. Перейти на официальный сайт </w:t>
      </w:r>
      <w:proofErr w:type="spellStart"/>
      <w:r w:rsidRPr="00613A49">
        <w:rPr>
          <w:rFonts w:ascii="Times New Roman" w:hAnsi="Times New Roman" w:cs="Times New Roman"/>
          <w:sz w:val="28"/>
          <w:szCs w:val="28"/>
        </w:rPr>
        <w:t>Postman</w:t>
      </w:r>
      <w:proofErr w:type="spellEnd"/>
      <w:r w:rsidRPr="00613A49">
        <w:rPr>
          <w:rFonts w:ascii="Times New Roman" w:hAnsi="Times New Roman" w:cs="Times New Roman"/>
          <w:sz w:val="28"/>
          <w:szCs w:val="28"/>
        </w:rPr>
        <w:t xml:space="preserve"> и скачать последнюю версию приложения для вашей операционной системы.</w:t>
      </w:r>
    </w:p>
    <w:p w14:paraId="1C34CF6F" w14:textId="77777777" w:rsidR="00613A49" w:rsidRPr="00613A49" w:rsidRDefault="00613A49" w:rsidP="00613A49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13A49">
        <w:rPr>
          <w:rFonts w:ascii="Times New Roman" w:hAnsi="Times New Roman" w:cs="Times New Roman"/>
          <w:sz w:val="28"/>
          <w:szCs w:val="28"/>
        </w:rPr>
        <w:t xml:space="preserve">Установить и открыть </w:t>
      </w:r>
      <w:proofErr w:type="spellStart"/>
      <w:r w:rsidRPr="00613A49">
        <w:rPr>
          <w:rFonts w:ascii="Times New Roman" w:hAnsi="Times New Roman" w:cs="Times New Roman"/>
          <w:sz w:val="28"/>
          <w:szCs w:val="28"/>
        </w:rPr>
        <w:t>Postman</w:t>
      </w:r>
      <w:proofErr w:type="spellEnd"/>
      <w:r w:rsidRPr="00613A49">
        <w:rPr>
          <w:rFonts w:ascii="Times New Roman" w:hAnsi="Times New Roman" w:cs="Times New Roman"/>
          <w:sz w:val="28"/>
          <w:szCs w:val="28"/>
        </w:rPr>
        <w:t>.</w:t>
      </w:r>
    </w:p>
    <w:p w14:paraId="310685F4" w14:textId="77777777" w:rsidR="00613A49" w:rsidRPr="00613A49" w:rsidRDefault="00613A49" w:rsidP="00613A49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13A49">
        <w:rPr>
          <w:rFonts w:ascii="Times New Roman" w:hAnsi="Times New Roman" w:cs="Times New Roman"/>
          <w:sz w:val="28"/>
          <w:szCs w:val="28"/>
        </w:rPr>
        <w:t xml:space="preserve">Создание первого запроса. В интерфейсе </w:t>
      </w:r>
      <w:proofErr w:type="spellStart"/>
      <w:r w:rsidRPr="00613A49">
        <w:rPr>
          <w:rFonts w:ascii="Times New Roman" w:hAnsi="Times New Roman" w:cs="Times New Roman"/>
          <w:sz w:val="28"/>
          <w:szCs w:val="28"/>
        </w:rPr>
        <w:t>Postman</w:t>
      </w:r>
      <w:proofErr w:type="spellEnd"/>
      <w:r w:rsidRPr="00613A49">
        <w:rPr>
          <w:rFonts w:ascii="Times New Roman" w:hAnsi="Times New Roman" w:cs="Times New Roman"/>
          <w:sz w:val="28"/>
          <w:szCs w:val="28"/>
        </w:rPr>
        <w:t xml:space="preserve"> нажать на кнопку "</w:t>
      </w:r>
      <w:r w:rsidRPr="00613A49">
        <w:rPr>
          <w:rFonts w:ascii="Times New Roman" w:hAnsi="Times New Roman" w:cs="Times New Roman"/>
          <w:b/>
          <w:sz w:val="28"/>
          <w:szCs w:val="28"/>
        </w:rPr>
        <w:t>New</w:t>
      </w:r>
      <w:r w:rsidRPr="00613A49">
        <w:rPr>
          <w:rFonts w:ascii="Times New Roman" w:hAnsi="Times New Roman" w:cs="Times New Roman"/>
          <w:sz w:val="28"/>
          <w:szCs w:val="28"/>
        </w:rPr>
        <w:t>" и выбрать "</w:t>
      </w:r>
      <w:proofErr w:type="spellStart"/>
      <w:r w:rsidRPr="00613A49">
        <w:rPr>
          <w:rFonts w:ascii="Times New Roman" w:hAnsi="Times New Roman" w:cs="Times New Roman"/>
          <w:b/>
          <w:sz w:val="28"/>
          <w:szCs w:val="28"/>
        </w:rPr>
        <w:t>Request</w:t>
      </w:r>
      <w:proofErr w:type="spellEnd"/>
      <w:r w:rsidRPr="00613A49">
        <w:rPr>
          <w:rFonts w:ascii="Times New Roman" w:hAnsi="Times New Roman" w:cs="Times New Roman"/>
          <w:sz w:val="28"/>
          <w:szCs w:val="28"/>
        </w:rPr>
        <w:t xml:space="preserve">". Дать запросу название и сохранить его в новую или существующую коллекцию. В поле ввода URL ввести адрес публичного API (например, </w:t>
      </w:r>
      <w:r w:rsidRPr="00613A49">
        <w:rPr>
          <w:rFonts w:ascii="Times New Roman" w:hAnsi="Times New Roman" w:cs="Times New Roman"/>
          <w:b/>
          <w:sz w:val="28"/>
          <w:szCs w:val="28"/>
        </w:rPr>
        <w:t>https://api.publicapis.org/entries</w:t>
      </w:r>
      <w:r w:rsidRPr="00613A49">
        <w:rPr>
          <w:rFonts w:ascii="Times New Roman" w:hAnsi="Times New Roman" w:cs="Times New Roman"/>
          <w:sz w:val="28"/>
          <w:szCs w:val="28"/>
        </w:rPr>
        <w:t xml:space="preserve">) и выбрать метод </w:t>
      </w:r>
      <w:r w:rsidRPr="00613A49">
        <w:rPr>
          <w:rFonts w:ascii="Times New Roman" w:hAnsi="Times New Roman" w:cs="Times New Roman"/>
          <w:b/>
          <w:sz w:val="28"/>
          <w:szCs w:val="28"/>
        </w:rPr>
        <w:t>GET</w:t>
      </w:r>
      <w:r w:rsidRPr="00613A49">
        <w:rPr>
          <w:rFonts w:ascii="Times New Roman" w:hAnsi="Times New Roman" w:cs="Times New Roman"/>
          <w:sz w:val="28"/>
          <w:szCs w:val="28"/>
        </w:rPr>
        <w:t>. Нажать на кнопку "</w:t>
      </w:r>
      <w:proofErr w:type="spellStart"/>
      <w:r w:rsidRPr="00613A49">
        <w:rPr>
          <w:rFonts w:ascii="Times New Roman" w:hAnsi="Times New Roman" w:cs="Times New Roman"/>
          <w:b/>
          <w:sz w:val="28"/>
          <w:szCs w:val="28"/>
        </w:rPr>
        <w:t>Send</w:t>
      </w:r>
      <w:proofErr w:type="spellEnd"/>
      <w:r w:rsidRPr="00613A49">
        <w:rPr>
          <w:rFonts w:ascii="Times New Roman" w:hAnsi="Times New Roman" w:cs="Times New Roman"/>
          <w:sz w:val="28"/>
          <w:szCs w:val="28"/>
        </w:rPr>
        <w:t>" для отправки запроса и просмотреть ответ сервера внизу экрана.</w:t>
      </w:r>
    </w:p>
    <w:p w14:paraId="5DFAC621" w14:textId="0D592CBA" w:rsidR="00613A49" w:rsidRPr="00613A49" w:rsidRDefault="00613A49" w:rsidP="00613A4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115915F" wp14:editId="7296A280">
            <wp:extent cx="6645910" cy="3133725"/>
            <wp:effectExtent l="0" t="0" r="2540" b="9525"/>
            <wp:docPr id="260364432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364432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DB70F" w14:textId="77777777" w:rsidR="00613A49" w:rsidRPr="00613A49" w:rsidRDefault="00613A49" w:rsidP="00613A49">
      <w:pPr>
        <w:rPr>
          <w:rFonts w:ascii="Times New Roman" w:hAnsi="Times New Roman" w:cs="Times New Roman"/>
          <w:b/>
          <w:sz w:val="28"/>
          <w:szCs w:val="28"/>
        </w:rPr>
      </w:pPr>
      <w:bookmarkStart w:id="2" w:name="_esa9w4kkbqb8"/>
      <w:bookmarkEnd w:id="2"/>
    </w:p>
    <w:p w14:paraId="45C892F4" w14:textId="77777777" w:rsidR="00613A49" w:rsidRDefault="00613A49">
      <w:pPr>
        <w:rPr>
          <w:rFonts w:ascii="Times New Roman" w:hAnsi="Times New Roman" w:cs="Times New Roman"/>
          <w:b/>
          <w:sz w:val="28"/>
          <w:szCs w:val="28"/>
        </w:rPr>
      </w:pPr>
      <w:bookmarkStart w:id="3" w:name="_t7a016jiep7t"/>
      <w:bookmarkEnd w:id="3"/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5D127E6" w14:textId="3ABA64F8" w:rsidR="00613A49" w:rsidRPr="00613A49" w:rsidRDefault="00613A49" w:rsidP="00E31E9F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13A49">
        <w:rPr>
          <w:rFonts w:ascii="Times New Roman" w:hAnsi="Times New Roman" w:cs="Times New Roman"/>
          <w:b/>
          <w:sz w:val="28"/>
          <w:szCs w:val="28"/>
        </w:rPr>
        <w:lastRenderedPageBreak/>
        <w:t>Задание 2: Работа с публичным API</w:t>
      </w:r>
    </w:p>
    <w:p w14:paraId="03F4810B" w14:textId="77777777" w:rsidR="00613A49" w:rsidRPr="00613A49" w:rsidRDefault="00613A49" w:rsidP="00613A49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13A49">
        <w:rPr>
          <w:rFonts w:ascii="Times New Roman" w:hAnsi="Times New Roman" w:cs="Times New Roman"/>
          <w:sz w:val="28"/>
          <w:szCs w:val="28"/>
        </w:rPr>
        <w:t xml:space="preserve"> Выбрать </w:t>
      </w:r>
      <w:r w:rsidRPr="00613A49">
        <w:rPr>
          <w:rFonts w:ascii="Times New Roman" w:hAnsi="Times New Roman" w:cs="Times New Roman"/>
          <w:b/>
          <w:sz w:val="28"/>
          <w:szCs w:val="28"/>
        </w:rPr>
        <w:t xml:space="preserve">REST </w:t>
      </w:r>
      <w:proofErr w:type="spellStart"/>
      <w:r w:rsidRPr="00613A49">
        <w:rPr>
          <w:rFonts w:ascii="Times New Roman" w:hAnsi="Times New Roman" w:cs="Times New Roman"/>
          <w:b/>
          <w:sz w:val="28"/>
          <w:szCs w:val="28"/>
        </w:rPr>
        <w:t>Countries</w:t>
      </w:r>
      <w:proofErr w:type="spellEnd"/>
      <w:r w:rsidRPr="00613A49">
        <w:rPr>
          <w:rFonts w:ascii="Times New Roman" w:hAnsi="Times New Roman" w:cs="Times New Roman"/>
          <w:b/>
          <w:sz w:val="28"/>
          <w:szCs w:val="28"/>
        </w:rPr>
        <w:t xml:space="preserve"> API (URL: https://restcountries.com/v3.1/all)</w:t>
      </w:r>
      <w:r w:rsidRPr="00613A49">
        <w:rPr>
          <w:rFonts w:ascii="Times New Roman" w:hAnsi="Times New Roman" w:cs="Times New Roman"/>
          <w:sz w:val="28"/>
          <w:szCs w:val="28"/>
        </w:rPr>
        <w:t xml:space="preserve"> для получения информации </w:t>
      </w:r>
      <w:proofErr w:type="gramStart"/>
      <w:r w:rsidRPr="00613A49">
        <w:rPr>
          <w:rFonts w:ascii="Times New Roman" w:hAnsi="Times New Roman" w:cs="Times New Roman"/>
          <w:sz w:val="28"/>
          <w:szCs w:val="28"/>
        </w:rPr>
        <w:t>о всех</w:t>
      </w:r>
      <w:proofErr w:type="gramEnd"/>
      <w:r w:rsidRPr="00613A49">
        <w:rPr>
          <w:rFonts w:ascii="Times New Roman" w:hAnsi="Times New Roman" w:cs="Times New Roman"/>
          <w:sz w:val="28"/>
          <w:szCs w:val="28"/>
        </w:rPr>
        <w:t xml:space="preserve"> странах.</w:t>
      </w:r>
    </w:p>
    <w:p w14:paraId="56073858" w14:textId="77777777" w:rsidR="00613A49" w:rsidRPr="00613A49" w:rsidRDefault="00613A49" w:rsidP="00613A49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13A49">
        <w:rPr>
          <w:rFonts w:ascii="Times New Roman" w:hAnsi="Times New Roman" w:cs="Times New Roman"/>
          <w:sz w:val="28"/>
          <w:szCs w:val="28"/>
        </w:rPr>
        <w:t>Создать новый GET запрос к выбранному API.</w:t>
      </w:r>
    </w:p>
    <w:p w14:paraId="6E096E65" w14:textId="77777777" w:rsidR="00613A49" w:rsidRPr="00613A49" w:rsidRDefault="00613A49" w:rsidP="00613A49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13A49">
        <w:rPr>
          <w:rFonts w:ascii="Times New Roman" w:hAnsi="Times New Roman" w:cs="Times New Roman"/>
          <w:sz w:val="28"/>
          <w:szCs w:val="28"/>
        </w:rPr>
        <w:t>Нажать "</w:t>
      </w:r>
      <w:proofErr w:type="spellStart"/>
      <w:r w:rsidRPr="00613A49">
        <w:rPr>
          <w:rFonts w:ascii="Times New Roman" w:hAnsi="Times New Roman" w:cs="Times New Roman"/>
          <w:sz w:val="28"/>
          <w:szCs w:val="28"/>
        </w:rPr>
        <w:t>Send</w:t>
      </w:r>
      <w:proofErr w:type="spellEnd"/>
      <w:r w:rsidRPr="00613A49">
        <w:rPr>
          <w:rFonts w:ascii="Times New Roman" w:hAnsi="Times New Roman" w:cs="Times New Roman"/>
          <w:sz w:val="28"/>
          <w:szCs w:val="28"/>
        </w:rPr>
        <w:t>" и изучить структуру ответа в формате JSON.</w:t>
      </w:r>
    </w:p>
    <w:p w14:paraId="7ADCFE24" w14:textId="5220E653" w:rsidR="00613A49" w:rsidRPr="00613A49" w:rsidRDefault="00613A49" w:rsidP="00613A4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330DA03" wp14:editId="57771835">
            <wp:extent cx="6645910" cy="4128770"/>
            <wp:effectExtent l="0" t="0" r="2540" b="5080"/>
            <wp:docPr id="1877143124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143124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2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EA930" w14:textId="77777777" w:rsidR="00613A49" w:rsidRPr="00613A49" w:rsidRDefault="00613A49" w:rsidP="00613A49">
      <w:pPr>
        <w:rPr>
          <w:rFonts w:ascii="Times New Roman" w:hAnsi="Times New Roman" w:cs="Times New Roman"/>
          <w:sz w:val="28"/>
          <w:szCs w:val="28"/>
        </w:rPr>
      </w:pPr>
    </w:p>
    <w:p w14:paraId="1515037B" w14:textId="77777777" w:rsidR="00E31E9F" w:rsidRDefault="00E31E9F">
      <w:pPr>
        <w:rPr>
          <w:rFonts w:ascii="Times New Roman" w:hAnsi="Times New Roman" w:cs="Times New Roman"/>
          <w:b/>
          <w:sz w:val="28"/>
          <w:szCs w:val="28"/>
        </w:rPr>
      </w:pPr>
      <w:bookmarkStart w:id="4" w:name="_pr4vqby4oz4m"/>
      <w:bookmarkEnd w:id="4"/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BD47B55" w14:textId="413B255C" w:rsidR="00613A49" w:rsidRPr="00613A49" w:rsidRDefault="00613A49" w:rsidP="00E31E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A49">
        <w:rPr>
          <w:rFonts w:ascii="Times New Roman" w:hAnsi="Times New Roman" w:cs="Times New Roman"/>
          <w:b/>
          <w:sz w:val="28"/>
          <w:szCs w:val="28"/>
        </w:rPr>
        <w:lastRenderedPageBreak/>
        <w:t>Задание 3: Отправка данных с использованием POST</w:t>
      </w:r>
    </w:p>
    <w:p w14:paraId="218C7839" w14:textId="77777777" w:rsidR="00613A49" w:rsidRPr="00613A49" w:rsidRDefault="00613A49" w:rsidP="00613A49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613A49"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proofErr w:type="spellStart"/>
      <w:r w:rsidRPr="00613A49">
        <w:rPr>
          <w:rFonts w:ascii="Times New Roman" w:hAnsi="Times New Roman" w:cs="Times New Roman"/>
          <w:sz w:val="28"/>
          <w:szCs w:val="28"/>
        </w:rPr>
        <w:t>JSONPlaceholder</w:t>
      </w:r>
      <w:proofErr w:type="spellEnd"/>
      <w:r w:rsidRPr="00613A49">
        <w:rPr>
          <w:rFonts w:ascii="Times New Roman" w:hAnsi="Times New Roman" w:cs="Times New Roman"/>
          <w:sz w:val="28"/>
          <w:szCs w:val="28"/>
        </w:rPr>
        <w:t xml:space="preserve"> (URL: https://jsonplaceholder.typicode.com/posts) для отправки тестовых POST запросов.  </w:t>
      </w:r>
    </w:p>
    <w:p w14:paraId="24ECDE6D" w14:textId="77777777" w:rsidR="00613A49" w:rsidRPr="00613A49" w:rsidRDefault="00613A49" w:rsidP="00613A49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613A49">
        <w:rPr>
          <w:rFonts w:ascii="Times New Roman" w:hAnsi="Times New Roman" w:cs="Times New Roman"/>
          <w:sz w:val="28"/>
          <w:szCs w:val="28"/>
        </w:rPr>
        <w:t>Переключиться на метод POST и ввести URL для создания поста.</w:t>
      </w:r>
    </w:p>
    <w:p w14:paraId="2E1DCC86" w14:textId="77777777" w:rsidR="00613A49" w:rsidRPr="00613A49" w:rsidRDefault="00613A49" w:rsidP="00613A49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613A49">
        <w:rPr>
          <w:rFonts w:ascii="Times New Roman" w:hAnsi="Times New Roman" w:cs="Times New Roman"/>
          <w:sz w:val="28"/>
          <w:szCs w:val="28"/>
        </w:rPr>
        <w:t>В "Body" выбрать тип "</w:t>
      </w:r>
      <w:proofErr w:type="spellStart"/>
      <w:r w:rsidRPr="00613A49">
        <w:rPr>
          <w:rFonts w:ascii="Times New Roman" w:hAnsi="Times New Roman" w:cs="Times New Roman"/>
          <w:sz w:val="28"/>
          <w:szCs w:val="28"/>
        </w:rPr>
        <w:t>raw</w:t>
      </w:r>
      <w:proofErr w:type="spellEnd"/>
      <w:r w:rsidRPr="00613A49">
        <w:rPr>
          <w:rFonts w:ascii="Times New Roman" w:hAnsi="Times New Roman" w:cs="Times New Roman"/>
          <w:sz w:val="28"/>
          <w:szCs w:val="28"/>
        </w:rPr>
        <w:t>" и формат JSON, ввести тело запроса.</w:t>
      </w:r>
    </w:p>
    <w:p w14:paraId="483BEAC0" w14:textId="77777777" w:rsidR="00613A49" w:rsidRPr="00613A49" w:rsidRDefault="00613A49" w:rsidP="00613A49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613A49">
        <w:rPr>
          <w:rFonts w:ascii="Times New Roman" w:hAnsi="Times New Roman" w:cs="Times New Roman"/>
          <w:sz w:val="28"/>
          <w:szCs w:val="28"/>
        </w:rPr>
        <w:t>Отправить запрос и проанализировать ответ сервера.</w:t>
      </w:r>
    </w:p>
    <w:p w14:paraId="3DA998D3" w14:textId="0AEE8794" w:rsidR="00613A49" w:rsidRPr="00613A49" w:rsidRDefault="00613A49" w:rsidP="00613A4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BD3F202" wp14:editId="536E60F8">
            <wp:extent cx="6645910" cy="4133215"/>
            <wp:effectExtent l="0" t="0" r="2540" b="635"/>
            <wp:docPr id="1539464333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464333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3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9FA10" w14:textId="77777777" w:rsidR="00E31E9F" w:rsidRDefault="00E31E9F">
      <w:pPr>
        <w:rPr>
          <w:rFonts w:ascii="Times New Roman" w:hAnsi="Times New Roman" w:cs="Times New Roman"/>
          <w:b/>
          <w:sz w:val="28"/>
          <w:szCs w:val="28"/>
        </w:rPr>
      </w:pPr>
      <w:bookmarkStart w:id="5" w:name="_270206u6okde"/>
      <w:bookmarkEnd w:id="5"/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8CB823A" w14:textId="49C0383B" w:rsidR="00613A49" w:rsidRPr="00613A49" w:rsidRDefault="00613A49" w:rsidP="00613A49">
      <w:pPr>
        <w:rPr>
          <w:rFonts w:ascii="Times New Roman" w:hAnsi="Times New Roman" w:cs="Times New Roman"/>
          <w:b/>
          <w:sz w:val="28"/>
          <w:szCs w:val="28"/>
        </w:rPr>
      </w:pPr>
      <w:r w:rsidRPr="00613A49">
        <w:rPr>
          <w:rFonts w:ascii="Times New Roman" w:hAnsi="Times New Roman" w:cs="Times New Roman"/>
          <w:b/>
          <w:sz w:val="28"/>
          <w:szCs w:val="28"/>
        </w:rPr>
        <w:lastRenderedPageBreak/>
        <w:t>Задание 4: Модификация данных с использованием PUT</w:t>
      </w:r>
    </w:p>
    <w:p w14:paraId="524FB3D3" w14:textId="77777777" w:rsidR="00613A49" w:rsidRPr="00613A49" w:rsidRDefault="00613A49" w:rsidP="00613A49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613A49"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proofErr w:type="spellStart"/>
      <w:r w:rsidRPr="00613A49">
        <w:rPr>
          <w:rFonts w:ascii="Times New Roman" w:hAnsi="Times New Roman" w:cs="Times New Roman"/>
          <w:sz w:val="28"/>
          <w:szCs w:val="28"/>
        </w:rPr>
        <w:t>JSONPlaceholder</w:t>
      </w:r>
      <w:proofErr w:type="spellEnd"/>
      <w:r w:rsidRPr="00613A49">
        <w:rPr>
          <w:rFonts w:ascii="Times New Roman" w:hAnsi="Times New Roman" w:cs="Times New Roman"/>
          <w:sz w:val="28"/>
          <w:szCs w:val="28"/>
        </w:rPr>
        <w:t>, выбрать существующий пост для обновления.</w:t>
      </w:r>
    </w:p>
    <w:p w14:paraId="56B28DCD" w14:textId="77777777" w:rsidR="00613A49" w:rsidRPr="00613A49" w:rsidRDefault="00613A49" w:rsidP="00613A49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613A49">
        <w:rPr>
          <w:rFonts w:ascii="Times New Roman" w:hAnsi="Times New Roman" w:cs="Times New Roman"/>
          <w:sz w:val="28"/>
          <w:szCs w:val="28"/>
        </w:rPr>
        <w:t>Изменить метод на PUT и указать полный URL для обновления поста.</w:t>
      </w:r>
    </w:p>
    <w:p w14:paraId="1AF6DDBF" w14:textId="77777777" w:rsidR="00613A49" w:rsidRPr="00613A49" w:rsidRDefault="00613A49" w:rsidP="00613A49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613A49">
        <w:rPr>
          <w:rFonts w:ascii="Times New Roman" w:hAnsi="Times New Roman" w:cs="Times New Roman"/>
          <w:sz w:val="28"/>
          <w:szCs w:val="28"/>
        </w:rPr>
        <w:t>В "Body" изменить содержание поста, отправить запрос и проанализировать ответ.</w:t>
      </w:r>
    </w:p>
    <w:p w14:paraId="0BA5ADEC" w14:textId="7751457F" w:rsidR="00613A49" w:rsidRPr="00613A49" w:rsidRDefault="00613A49" w:rsidP="00613A4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3E412F9" wp14:editId="4182EF4E">
            <wp:extent cx="6645910" cy="4133215"/>
            <wp:effectExtent l="0" t="0" r="2540" b="635"/>
            <wp:docPr id="25192454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92454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3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744F8" w14:textId="77777777" w:rsidR="00E31E9F" w:rsidRDefault="00E31E9F">
      <w:pPr>
        <w:rPr>
          <w:rFonts w:ascii="Times New Roman" w:hAnsi="Times New Roman" w:cs="Times New Roman"/>
          <w:b/>
          <w:sz w:val="28"/>
          <w:szCs w:val="28"/>
        </w:rPr>
      </w:pPr>
      <w:bookmarkStart w:id="6" w:name="_rq7gp0rjvvrb"/>
      <w:bookmarkEnd w:id="6"/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A1AC60B" w14:textId="62333CFB" w:rsidR="00613A49" w:rsidRPr="00613A49" w:rsidRDefault="00613A49" w:rsidP="00E31E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A49">
        <w:rPr>
          <w:rFonts w:ascii="Times New Roman" w:hAnsi="Times New Roman" w:cs="Times New Roman"/>
          <w:b/>
          <w:sz w:val="28"/>
          <w:szCs w:val="28"/>
        </w:rPr>
        <w:lastRenderedPageBreak/>
        <w:t>Задание 5: Удаление данных с использованием DELETE</w:t>
      </w:r>
    </w:p>
    <w:p w14:paraId="602C6FEE" w14:textId="77777777" w:rsidR="00613A49" w:rsidRPr="00613A49" w:rsidRDefault="00613A49" w:rsidP="00613A49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613A49"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proofErr w:type="spellStart"/>
      <w:r w:rsidRPr="00613A49">
        <w:rPr>
          <w:rFonts w:ascii="Times New Roman" w:hAnsi="Times New Roman" w:cs="Times New Roman"/>
          <w:sz w:val="28"/>
          <w:szCs w:val="28"/>
        </w:rPr>
        <w:t>JSONPlaceholder</w:t>
      </w:r>
      <w:proofErr w:type="spellEnd"/>
      <w:r w:rsidRPr="00613A49">
        <w:rPr>
          <w:rFonts w:ascii="Times New Roman" w:hAnsi="Times New Roman" w:cs="Times New Roman"/>
          <w:sz w:val="28"/>
          <w:szCs w:val="28"/>
        </w:rPr>
        <w:t>, выбрать пост для удаления.</w:t>
      </w:r>
    </w:p>
    <w:p w14:paraId="23CEF8CC" w14:textId="77777777" w:rsidR="00613A49" w:rsidRPr="00613A49" w:rsidRDefault="00613A49" w:rsidP="00613A49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613A49">
        <w:rPr>
          <w:rFonts w:ascii="Times New Roman" w:hAnsi="Times New Roman" w:cs="Times New Roman"/>
          <w:sz w:val="28"/>
          <w:szCs w:val="28"/>
        </w:rPr>
        <w:t>Изменить метод на DELETE и указать URL поста для удаления.</w:t>
      </w:r>
    </w:p>
    <w:p w14:paraId="562B5CD6" w14:textId="77777777" w:rsidR="00613A49" w:rsidRPr="00613A49" w:rsidRDefault="00613A49" w:rsidP="00613A49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613A49">
        <w:rPr>
          <w:rFonts w:ascii="Times New Roman" w:hAnsi="Times New Roman" w:cs="Times New Roman"/>
          <w:sz w:val="28"/>
          <w:szCs w:val="28"/>
        </w:rPr>
        <w:t>Отправить запрос и проверить статус-код ответа сервера.</w:t>
      </w:r>
    </w:p>
    <w:p w14:paraId="6CA14E03" w14:textId="50C56563" w:rsidR="00916F73" w:rsidRPr="00916F73" w:rsidRDefault="00613A49" w:rsidP="00A001B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FCF5F3B" wp14:editId="6C14A06F">
            <wp:extent cx="6645910" cy="4133215"/>
            <wp:effectExtent l="0" t="0" r="2540" b="635"/>
            <wp:docPr id="2109415638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415638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3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18CC2" w14:textId="43EABA30" w:rsidR="00C167B9" w:rsidRPr="008375AA" w:rsidRDefault="00C167B9" w:rsidP="008375A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375AA">
        <w:rPr>
          <w:rFonts w:ascii="TimesNewRomanPS" w:hAnsi="TimesNewRomanPS"/>
          <w:b/>
          <w:bCs/>
          <w:sz w:val="28"/>
          <w:szCs w:val="28"/>
        </w:rPr>
        <w:t xml:space="preserve">Вывод: </w:t>
      </w:r>
    </w:p>
    <w:p w14:paraId="2FF77906" w14:textId="374E9316" w:rsidR="008375AA" w:rsidRPr="00E31E9F" w:rsidRDefault="008375AA" w:rsidP="008375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знакомились с основами</w:t>
      </w:r>
      <w:r w:rsidR="00E31E9F">
        <w:rPr>
          <w:rFonts w:ascii="Times New Roman" w:hAnsi="Times New Roman" w:cs="Times New Roman"/>
          <w:sz w:val="28"/>
          <w:szCs w:val="28"/>
        </w:rPr>
        <w:t xml:space="preserve"> работы протокола </w:t>
      </w:r>
      <w:r w:rsidR="00E31E9F">
        <w:rPr>
          <w:rFonts w:ascii="Times New Roman" w:hAnsi="Times New Roman" w:cs="Times New Roman"/>
          <w:sz w:val="28"/>
          <w:szCs w:val="28"/>
          <w:lang w:val="en-US"/>
        </w:rPr>
        <w:t>HTTP</w:t>
      </w:r>
    </w:p>
    <w:sectPr w:rsidR="008375AA" w:rsidRPr="00E31E9F" w:rsidSect="001736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45CAA"/>
    <w:multiLevelType w:val="hybridMultilevel"/>
    <w:tmpl w:val="86588184"/>
    <w:lvl w:ilvl="0" w:tplc="8A64C2D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3A79DE"/>
    <w:multiLevelType w:val="multilevel"/>
    <w:tmpl w:val="2BC23E4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345850A2"/>
    <w:multiLevelType w:val="multilevel"/>
    <w:tmpl w:val="54D8330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38206499"/>
    <w:multiLevelType w:val="multilevel"/>
    <w:tmpl w:val="28EE865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42877415"/>
    <w:multiLevelType w:val="hybridMultilevel"/>
    <w:tmpl w:val="E496ED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7750E7D"/>
    <w:multiLevelType w:val="multilevel"/>
    <w:tmpl w:val="FEAEF8E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49B55931"/>
    <w:multiLevelType w:val="hybridMultilevel"/>
    <w:tmpl w:val="58701B56"/>
    <w:lvl w:ilvl="0" w:tplc="A830ED7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D4810"/>
    <w:multiLevelType w:val="hybridMultilevel"/>
    <w:tmpl w:val="F272C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09022F"/>
    <w:multiLevelType w:val="multilevel"/>
    <w:tmpl w:val="D6DC30B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5B1C03A7"/>
    <w:multiLevelType w:val="multilevel"/>
    <w:tmpl w:val="B39ABE9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66A9378D"/>
    <w:multiLevelType w:val="hybridMultilevel"/>
    <w:tmpl w:val="C652BE4C"/>
    <w:lvl w:ilvl="0" w:tplc="4CD8713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CF208B"/>
    <w:multiLevelType w:val="multilevel"/>
    <w:tmpl w:val="51DCD36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714116E0"/>
    <w:multiLevelType w:val="multilevel"/>
    <w:tmpl w:val="9B2085E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73A26409"/>
    <w:multiLevelType w:val="multilevel"/>
    <w:tmpl w:val="D95083C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 w16cid:durableId="1560048539">
    <w:abstractNumId w:val="4"/>
  </w:num>
  <w:num w:numId="2" w16cid:durableId="1875118081">
    <w:abstractNumId w:val="0"/>
  </w:num>
  <w:num w:numId="3" w16cid:durableId="478814289">
    <w:abstractNumId w:val="10"/>
  </w:num>
  <w:num w:numId="4" w16cid:durableId="64841661">
    <w:abstractNumId w:val="6"/>
  </w:num>
  <w:num w:numId="5" w16cid:durableId="1962607980">
    <w:abstractNumId w:val="7"/>
  </w:num>
  <w:num w:numId="6" w16cid:durableId="15342696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054932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69947823">
    <w:abstractNumId w:val="8"/>
  </w:num>
  <w:num w:numId="9" w16cid:durableId="162079465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5285569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457280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039200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155998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734450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737"/>
    <w:rsid w:val="000141F7"/>
    <w:rsid w:val="00073AE4"/>
    <w:rsid w:val="000D6AFE"/>
    <w:rsid w:val="000E2E8C"/>
    <w:rsid w:val="000E33B2"/>
    <w:rsid w:val="001044EF"/>
    <w:rsid w:val="00127A99"/>
    <w:rsid w:val="00156505"/>
    <w:rsid w:val="0017366C"/>
    <w:rsid w:val="00173C99"/>
    <w:rsid w:val="00174EF0"/>
    <w:rsid w:val="0018144B"/>
    <w:rsid w:val="00193A21"/>
    <w:rsid w:val="001F3398"/>
    <w:rsid w:val="00214935"/>
    <w:rsid w:val="00236B4F"/>
    <w:rsid w:val="00243C49"/>
    <w:rsid w:val="002453B5"/>
    <w:rsid w:val="002703F1"/>
    <w:rsid w:val="003413C6"/>
    <w:rsid w:val="003C048B"/>
    <w:rsid w:val="00450CD3"/>
    <w:rsid w:val="004566AF"/>
    <w:rsid w:val="00463F6C"/>
    <w:rsid w:val="00470C69"/>
    <w:rsid w:val="004A293B"/>
    <w:rsid w:val="004A6D63"/>
    <w:rsid w:val="004B4C37"/>
    <w:rsid w:val="004D6000"/>
    <w:rsid w:val="004F6A0C"/>
    <w:rsid w:val="00525913"/>
    <w:rsid w:val="00536153"/>
    <w:rsid w:val="00573737"/>
    <w:rsid w:val="005B69E6"/>
    <w:rsid w:val="005B79FD"/>
    <w:rsid w:val="005C2B55"/>
    <w:rsid w:val="005E66CD"/>
    <w:rsid w:val="0060391C"/>
    <w:rsid w:val="00613A49"/>
    <w:rsid w:val="00622DE5"/>
    <w:rsid w:val="0068046A"/>
    <w:rsid w:val="006871D6"/>
    <w:rsid w:val="006D66C7"/>
    <w:rsid w:val="006E1D57"/>
    <w:rsid w:val="006F132C"/>
    <w:rsid w:val="00796C56"/>
    <w:rsid w:val="007E1BF0"/>
    <w:rsid w:val="007E2E2E"/>
    <w:rsid w:val="007F0F86"/>
    <w:rsid w:val="00801A93"/>
    <w:rsid w:val="00803950"/>
    <w:rsid w:val="008375AA"/>
    <w:rsid w:val="00845C55"/>
    <w:rsid w:val="00846B85"/>
    <w:rsid w:val="008869C1"/>
    <w:rsid w:val="008B3689"/>
    <w:rsid w:val="008C256F"/>
    <w:rsid w:val="008D4368"/>
    <w:rsid w:val="008E30A2"/>
    <w:rsid w:val="00907651"/>
    <w:rsid w:val="009138DE"/>
    <w:rsid w:val="00916F73"/>
    <w:rsid w:val="00926916"/>
    <w:rsid w:val="009459D8"/>
    <w:rsid w:val="00955EF2"/>
    <w:rsid w:val="009872A1"/>
    <w:rsid w:val="009A7355"/>
    <w:rsid w:val="009B3119"/>
    <w:rsid w:val="009D30D4"/>
    <w:rsid w:val="00A001B4"/>
    <w:rsid w:val="00A24EBC"/>
    <w:rsid w:val="00A40212"/>
    <w:rsid w:val="00A419D6"/>
    <w:rsid w:val="00AC5831"/>
    <w:rsid w:val="00AF3A60"/>
    <w:rsid w:val="00AF46FA"/>
    <w:rsid w:val="00B25AFD"/>
    <w:rsid w:val="00B979CC"/>
    <w:rsid w:val="00BA2149"/>
    <w:rsid w:val="00BC6C0E"/>
    <w:rsid w:val="00BE1623"/>
    <w:rsid w:val="00BE42A9"/>
    <w:rsid w:val="00C04332"/>
    <w:rsid w:val="00C055DA"/>
    <w:rsid w:val="00C167B9"/>
    <w:rsid w:val="00C53BBA"/>
    <w:rsid w:val="00C73A10"/>
    <w:rsid w:val="00C747B1"/>
    <w:rsid w:val="00C83270"/>
    <w:rsid w:val="00C91A72"/>
    <w:rsid w:val="00CB1319"/>
    <w:rsid w:val="00CB6F46"/>
    <w:rsid w:val="00CD390D"/>
    <w:rsid w:val="00CF5F48"/>
    <w:rsid w:val="00D13D27"/>
    <w:rsid w:val="00D43A78"/>
    <w:rsid w:val="00E23EFD"/>
    <w:rsid w:val="00E31E9F"/>
    <w:rsid w:val="00E40BFF"/>
    <w:rsid w:val="00F05059"/>
    <w:rsid w:val="00F36679"/>
    <w:rsid w:val="00F42A13"/>
    <w:rsid w:val="00F46709"/>
    <w:rsid w:val="00F547AA"/>
    <w:rsid w:val="00F80D9D"/>
    <w:rsid w:val="00F812C8"/>
    <w:rsid w:val="00FE2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9799E"/>
  <w15:chartTrackingRefBased/>
  <w15:docId w15:val="{EB71E718-D1EB-42FA-B564-F4ABF974A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6C0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56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C256F"/>
    <w:rPr>
      <w:color w:val="808080"/>
    </w:rPr>
  </w:style>
  <w:style w:type="table" w:styleId="a5">
    <w:name w:val="Table Grid"/>
    <w:basedOn w:val="a1"/>
    <w:uiPriority w:val="39"/>
    <w:rsid w:val="00C73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Grid Table 4"/>
    <w:basedOn w:val="a1"/>
    <w:uiPriority w:val="49"/>
    <w:rsid w:val="009872A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6">
    <w:name w:val="Normal (Web)"/>
    <w:basedOn w:val="a"/>
    <w:uiPriority w:val="99"/>
    <w:semiHidden/>
    <w:unhideWhenUsed/>
    <w:rsid w:val="00C16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955EF2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955E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3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8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8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0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406EF-9ADB-4310-A0BA-31A2BFBB1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6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ksim D</cp:lastModifiedBy>
  <cp:revision>30</cp:revision>
  <cp:lastPrinted>2021-11-11T14:14:00Z</cp:lastPrinted>
  <dcterms:created xsi:type="dcterms:W3CDTF">2021-11-25T10:43:00Z</dcterms:created>
  <dcterms:modified xsi:type="dcterms:W3CDTF">2025-04-11T09:50:00Z</dcterms:modified>
</cp:coreProperties>
</file>